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FCA" w14:textId="77777777" w:rsidR="0091081D" w:rsidRPr="00346481" w:rsidRDefault="003739CC" w:rsidP="00346481">
      <w:pPr>
        <w:jc w:val="center"/>
        <w:rPr>
          <w:b/>
          <w:bCs/>
          <w:caps/>
        </w:rPr>
      </w:pPr>
      <w:r w:rsidRPr="00346481">
        <w:rPr>
          <w:b/>
          <w:bCs/>
          <w:caps/>
        </w:rPr>
        <w:t>Pieteikums</w:t>
      </w:r>
    </w:p>
    <w:p w14:paraId="09FDAA08" w14:textId="4EDF1EEB" w:rsidR="004614DC" w:rsidRDefault="007D40FB" w:rsidP="0028638F">
      <w:pPr>
        <w:jc w:val="center"/>
      </w:pPr>
      <w:r>
        <w:rPr>
          <w:b/>
          <w:bCs/>
        </w:rPr>
        <w:t>S</w:t>
      </w:r>
      <w:r w:rsidRPr="007D40FB">
        <w:rPr>
          <w:b/>
          <w:bCs/>
        </w:rPr>
        <w:t>istēmas lietotāj</w:t>
      </w:r>
      <w:r>
        <w:rPr>
          <w:b/>
          <w:bCs/>
        </w:rPr>
        <w:t>a</w:t>
      </w:r>
      <w:r w:rsidR="003739CC">
        <w:t xml:space="preserve"> pieslēgšanai pie elektroenerģijas pārvades sistēmas vai esošā </w:t>
      </w:r>
      <w:proofErr w:type="spellStart"/>
      <w:r w:rsidR="003739CC">
        <w:t>pieslēguma</w:t>
      </w:r>
      <w:proofErr w:type="spellEnd"/>
      <w:r w:rsidR="003739CC">
        <w:t xml:space="preserve"> tehnisko parametru maiņai</w:t>
      </w:r>
    </w:p>
    <w:p w14:paraId="4878B5CB" w14:textId="29C21C7E" w:rsidR="0028638F" w:rsidRDefault="0028638F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346481" w:rsidRDefault="008D5596" w:rsidP="0097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TEICĒJU</w:t>
            </w:r>
          </w:p>
        </w:tc>
      </w:tr>
      <w:tr w:rsidR="008D5596" w14:paraId="1DD82044" w14:textId="77777777" w:rsidTr="00972F5B">
        <w:tc>
          <w:tcPr>
            <w:tcW w:w="704" w:type="dxa"/>
          </w:tcPr>
          <w:p w14:paraId="3068595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</w:tcPr>
          <w:p w14:paraId="2E38E11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osaukums</w:t>
            </w:r>
          </w:p>
        </w:tc>
        <w:tc>
          <w:tcPr>
            <w:tcW w:w="3906" w:type="dxa"/>
          </w:tcPr>
          <w:p w14:paraId="5720BBF9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Ievadāmā informācija</w:t>
            </w:r>
          </w:p>
        </w:tc>
      </w:tr>
      <w:tr w:rsidR="008D5596" w14:paraId="47DCC710" w14:textId="77777777" w:rsidTr="00972F5B">
        <w:tc>
          <w:tcPr>
            <w:tcW w:w="704" w:type="dxa"/>
          </w:tcPr>
          <w:p w14:paraId="075A9E42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nosaukums</w:t>
            </w:r>
          </w:p>
        </w:tc>
        <w:tc>
          <w:tcPr>
            <w:tcW w:w="3906" w:type="dxa"/>
          </w:tcPr>
          <w:p w14:paraId="5B863CF1" w14:textId="77777777" w:rsidR="008D5596" w:rsidRDefault="008D5596" w:rsidP="00972F5B"/>
        </w:tc>
      </w:tr>
      <w:tr w:rsidR="008D5596" w14:paraId="617C0829" w14:textId="77777777" w:rsidTr="00972F5B">
        <w:tc>
          <w:tcPr>
            <w:tcW w:w="704" w:type="dxa"/>
          </w:tcPr>
          <w:p w14:paraId="7BCD7EA9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Default="008D5596" w:rsidP="00972F5B"/>
        </w:tc>
      </w:tr>
      <w:tr w:rsidR="008D5596" w14:paraId="29168839" w14:textId="77777777" w:rsidTr="00972F5B">
        <w:tc>
          <w:tcPr>
            <w:tcW w:w="704" w:type="dxa"/>
          </w:tcPr>
          <w:p w14:paraId="6E51EAC7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Default="008D5596" w:rsidP="00972F5B"/>
        </w:tc>
      </w:tr>
      <w:tr w:rsidR="00117A4E" w14:paraId="0EE2FF87" w14:textId="77777777" w:rsidTr="00972F5B">
        <w:tc>
          <w:tcPr>
            <w:tcW w:w="704" w:type="dxa"/>
          </w:tcPr>
          <w:p w14:paraId="1AF4D1F7" w14:textId="3571963D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117A4E" w:rsidRPr="00F237B7">
              <w:rPr>
                <w:sz w:val="20"/>
                <w:szCs w:val="20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Default="00117A4E" w:rsidP="00972F5B"/>
        </w:tc>
      </w:tr>
      <w:tr w:rsidR="00117A4E" w14:paraId="53D1150F" w14:textId="77777777" w:rsidTr="00972F5B">
        <w:tc>
          <w:tcPr>
            <w:tcW w:w="704" w:type="dxa"/>
          </w:tcPr>
          <w:p w14:paraId="004D9F9B" w14:textId="1721CCE0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17A4E" w:rsidRPr="00F237B7">
              <w:rPr>
                <w:sz w:val="20"/>
                <w:szCs w:val="20"/>
              </w:rPr>
              <w:t>ālruņa numurs</w:t>
            </w:r>
            <w:r w:rsidR="00F237B7" w:rsidRPr="00F23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Default="00117A4E" w:rsidP="00972F5B"/>
        </w:tc>
      </w:tr>
    </w:tbl>
    <w:p w14:paraId="44D3D157" w14:textId="77777777" w:rsidR="008D5596" w:rsidRDefault="008D5596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Default="002E59E9" w:rsidP="002E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SLĒGUMU</w:t>
            </w:r>
            <w:r w:rsidR="00F237B7">
              <w:rPr>
                <w:b/>
                <w:bCs/>
              </w:rPr>
              <w:t xml:space="preserve"> </w:t>
            </w:r>
          </w:p>
          <w:p w14:paraId="30048A42" w14:textId="5AE45953" w:rsidR="0093273C" w:rsidRPr="00F237B7" w:rsidRDefault="00F237B7" w:rsidP="002E59E9">
            <w:pPr>
              <w:jc w:val="center"/>
              <w:rPr>
                <w:i/>
                <w:iCs/>
              </w:rPr>
            </w:pPr>
            <w:r w:rsidRPr="00F237B7">
              <w:rPr>
                <w:i/>
                <w:iCs/>
                <w:sz w:val="18"/>
                <w:szCs w:val="18"/>
              </w:rPr>
              <w:t xml:space="preserve">(Pieteicējs norāda plānotos parametrus Jaunam </w:t>
            </w:r>
            <w:proofErr w:type="spellStart"/>
            <w:r w:rsidRPr="00F237B7">
              <w:rPr>
                <w:i/>
                <w:iCs/>
                <w:sz w:val="18"/>
                <w:szCs w:val="18"/>
              </w:rPr>
              <w:t>pieslēgumam</w:t>
            </w:r>
            <w:proofErr w:type="spellEnd"/>
            <w:r w:rsidRPr="00F237B7">
              <w:rPr>
                <w:i/>
                <w:iCs/>
                <w:sz w:val="18"/>
                <w:szCs w:val="18"/>
              </w:rPr>
              <w:t xml:space="preserve"> vai esošā </w:t>
            </w:r>
            <w:proofErr w:type="spellStart"/>
            <w:r w:rsidRPr="00F237B7">
              <w:rPr>
                <w:i/>
                <w:iCs/>
                <w:sz w:val="18"/>
                <w:szCs w:val="18"/>
              </w:rPr>
              <w:t>pieslēguma</w:t>
            </w:r>
            <w:proofErr w:type="spellEnd"/>
            <w:r w:rsidRPr="00F237B7">
              <w:rPr>
                <w:i/>
                <w:iCs/>
                <w:sz w:val="18"/>
                <w:szCs w:val="18"/>
              </w:rPr>
              <w:t xml:space="preserve"> tehnisko parametru maiņai)</w:t>
            </w:r>
          </w:p>
        </w:tc>
      </w:tr>
      <w:tr w:rsidR="00F237B7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Default="00F237B7" w:rsidP="00F237B7"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Default="00F237B7" w:rsidP="00F237B7">
            <w:r>
              <w:rPr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>Esošā vērtība</w:t>
            </w:r>
          </w:p>
        </w:tc>
      </w:tr>
      <w:tr w:rsidR="00F237B7" w14:paraId="0CD4ED33" w14:textId="77777777" w:rsidTr="004F4544">
        <w:tc>
          <w:tcPr>
            <w:tcW w:w="704" w:type="dxa"/>
            <w:vAlign w:val="center"/>
          </w:tcPr>
          <w:p w14:paraId="5C09E1A7" w14:textId="20D7247B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22BACF" w14:textId="097980B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 xml:space="preserve">Aktīvā jauda </w:t>
            </w:r>
            <w:proofErr w:type="spellStart"/>
            <w:r w:rsidRPr="00D80AD9">
              <w:rPr>
                <w:sz w:val="20"/>
                <w:szCs w:val="20"/>
              </w:rPr>
              <w:t>pieslēguma</w:t>
            </w:r>
            <w:proofErr w:type="spellEnd"/>
            <w:r w:rsidRPr="00D80AD9">
              <w:rPr>
                <w:sz w:val="20"/>
                <w:szCs w:val="20"/>
              </w:rPr>
              <w:t xml:space="preserve"> punktā, MW</w:t>
            </w:r>
          </w:p>
        </w:tc>
        <w:tc>
          <w:tcPr>
            <w:tcW w:w="1953" w:type="dxa"/>
          </w:tcPr>
          <w:p w14:paraId="6B9FC25D" w14:textId="77777777" w:rsidR="00F237B7" w:rsidRDefault="00F237B7" w:rsidP="00F237B7"/>
        </w:tc>
        <w:tc>
          <w:tcPr>
            <w:tcW w:w="1953" w:type="dxa"/>
          </w:tcPr>
          <w:p w14:paraId="09654356" w14:textId="1BAA3429" w:rsidR="00F237B7" w:rsidRDefault="00F237B7" w:rsidP="00F237B7"/>
        </w:tc>
      </w:tr>
      <w:tr w:rsidR="00F237B7" w14:paraId="0E84868B" w14:textId="77777777" w:rsidTr="004F4544">
        <w:tc>
          <w:tcPr>
            <w:tcW w:w="704" w:type="dxa"/>
            <w:vAlign w:val="center"/>
          </w:tcPr>
          <w:p w14:paraId="5F9C756A" w14:textId="1097016E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051416D" w14:textId="22864643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 xml:space="preserve">Sistēmas spriegums, </w:t>
            </w:r>
            <w:proofErr w:type="spellStart"/>
            <w:r w:rsidRPr="00D80AD9">
              <w:rPr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953" w:type="dxa"/>
          </w:tcPr>
          <w:p w14:paraId="07B73CF5" w14:textId="77777777" w:rsidR="00F237B7" w:rsidRDefault="00F237B7" w:rsidP="00F237B7"/>
        </w:tc>
        <w:tc>
          <w:tcPr>
            <w:tcW w:w="1953" w:type="dxa"/>
          </w:tcPr>
          <w:p w14:paraId="18479DFC" w14:textId="50E54C91" w:rsidR="00F237B7" w:rsidRDefault="00F237B7" w:rsidP="00F237B7"/>
        </w:tc>
      </w:tr>
      <w:tr w:rsidR="00F237B7" w14:paraId="1E6C6EB4" w14:textId="77777777" w:rsidTr="004F4544">
        <w:tc>
          <w:tcPr>
            <w:tcW w:w="704" w:type="dxa"/>
            <w:vAlign w:val="center"/>
          </w:tcPr>
          <w:p w14:paraId="0D2A4C9B" w14:textId="0B887028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2AC97C13" w14:textId="45431F1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vienojum</w:t>
            </w:r>
            <w:r w:rsidR="00F840CF">
              <w:rPr>
                <w:sz w:val="20"/>
                <w:szCs w:val="20"/>
              </w:rPr>
              <w:t>u</w:t>
            </w:r>
            <w:r w:rsidRPr="00D80AD9">
              <w:rPr>
                <w:sz w:val="20"/>
                <w:szCs w:val="20"/>
              </w:rPr>
              <w:t xml:space="preserve"> skaits </w:t>
            </w:r>
            <w:proofErr w:type="spellStart"/>
            <w:r w:rsidRPr="00D80AD9">
              <w:rPr>
                <w:sz w:val="20"/>
                <w:szCs w:val="20"/>
              </w:rPr>
              <w:t>pieslēguma</w:t>
            </w:r>
            <w:proofErr w:type="spellEnd"/>
            <w:r w:rsidRPr="00D80AD9">
              <w:rPr>
                <w:sz w:val="20"/>
                <w:szCs w:val="20"/>
              </w:rPr>
              <w:t xml:space="preserve"> punktā</w:t>
            </w:r>
          </w:p>
        </w:tc>
        <w:tc>
          <w:tcPr>
            <w:tcW w:w="1953" w:type="dxa"/>
          </w:tcPr>
          <w:p w14:paraId="4CB82EB9" w14:textId="77777777" w:rsidR="00F237B7" w:rsidRDefault="00F237B7" w:rsidP="00F237B7"/>
        </w:tc>
        <w:tc>
          <w:tcPr>
            <w:tcW w:w="1953" w:type="dxa"/>
          </w:tcPr>
          <w:p w14:paraId="0EA9AD5D" w14:textId="3F7027EB" w:rsidR="00F237B7" w:rsidRDefault="00F237B7" w:rsidP="00F237B7"/>
        </w:tc>
      </w:tr>
      <w:tr w:rsidR="00F237B7" w14:paraId="5F0C709B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40DF9F6C" w14:textId="0F1C8386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DF3B645" w14:textId="14409BD8" w:rsidR="00F237B7" w:rsidRPr="00D80AD9" w:rsidRDefault="00F237B7" w:rsidP="004F4544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derības robeža</w:t>
            </w:r>
            <w:r w:rsidR="00357824" w:rsidRPr="00D80AD9">
              <w:rPr>
                <w:sz w:val="20"/>
                <w:szCs w:val="20"/>
              </w:rPr>
              <w:t xml:space="preserve"> </w:t>
            </w:r>
            <w:proofErr w:type="spellStart"/>
            <w:r w:rsidR="00357824" w:rsidRPr="00D80AD9">
              <w:rPr>
                <w:sz w:val="20"/>
                <w:szCs w:val="20"/>
              </w:rPr>
              <w:t>pieslēguma</w:t>
            </w:r>
            <w:proofErr w:type="spellEnd"/>
            <w:r w:rsidR="00357824" w:rsidRPr="00D80AD9">
              <w:rPr>
                <w:sz w:val="20"/>
                <w:szCs w:val="20"/>
              </w:rPr>
              <w:t xml:space="preserve"> punktā</w:t>
            </w:r>
            <w:r w:rsidRPr="00D80AD9">
              <w:rPr>
                <w:sz w:val="20"/>
                <w:szCs w:val="20"/>
              </w:rPr>
              <w:t xml:space="preserve"> (tarifs)</w:t>
            </w:r>
          </w:p>
        </w:tc>
        <w:tc>
          <w:tcPr>
            <w:tcW w:w="1953" w:type="dxa"/>
          </w:tcPr>
          <w:p w14:paraId="68632ADC" w14:textId="77777777" w:rsidR="00F237B7" w:rsidRDefault="00F237B7" w:rsidP="00F237B7"/>
        </w:tc>
        <w:tc>
          <w:tcPr>
            <w:tcW w:w="1953" w:type="dxa"/>
          </w:tcPr>
          <w:p w14:paraId="69A44C35" w14:textId="47DF9BA7" w:rsidR="00F237B7" w:rsidRDefault="00F237B7" w:rsidP="00F237B7"/>
        </w:tc>
      </w:tr>
      <w:tr w:rsidR="00F237B7" w14:paraId="21A69012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6B1AB94B" w14:textId="7C12C433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B4360D6" w14:textId="26BA188D" w:rsidR="00F237B7" w:rsidRPr="00D80AD9" w:rsidRDefault="00F237B7" w:rsidP="00F237B7">
            <w:pPr>
              <w:rPr>
                <w:sz w:val="20"/>
                <w:szCs w:val="20"/>
              </w:rPr>
            </w:pPr>
            <w:proofErr w:type="spellStart"/>
            <w:r w:rsidRPr="00D80AD9">
              <w:rPr>
                <w:sz w:val="20"/>
                <w:szCs w:val="20"/>
              </w:rPr>
              <w:t>Pieslēguma</w:t>
            </w:r>
            <w:proofErr w:type="spellEnd"/>
            <w:r w:rsidRPr="00D80AD9">
              <w:rPr>
                <w:sz w:val="20"/>
                <w:szCs w:val="20"/>
              </w:rPr>
              <w:t xml:space="preserve">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Default="00F237B7" w:rsidP="00F237B7"/>
        </w:tc>
        <w:tc>
          <w:tcPr>
            <w:tcW w:w="1953" w:type="dxa"/>
          </w:tcPr>
          <w:p w14:paraId="51721BEF" w14:textId="77777777" w:rsidR="00F237B7" w:rsidRDefault="00F237B7" w:rsidP="00F237B7"/>
        </w:tc>
      </w:tr>
    </w:tbl>
    <w:p w14:paraId="54FDFF82" w14:textId="77777777" w:rsidR="0093273C" w:rsidRDefault="0093273C" w:rsidP="00E367E4"/>
    <w:p w14:paraId="6A7E0F55" w14:textId="0B006919" w:rsidR="00E367E4" w:rsidRPr="00346481" w:rsidRDefault="00E367E4" w:rsidP="00E367E4">
      <w:pPr>
        <w:rPr>
          <w:b/>
          <w:bCs/>
        </w:rPr>
      </w:pPr>
      <w:r w:rsidRPr="00346481">
        <w:rPr>
          <w:b/>
          <w:bCs/>
        </w:rPr>
        <w:t>Iesniedzamie dokumenti</w:t>
      </w:r>
      <w:r w:rsidR="009642D0">
        <w:rPr>
          <w:b/>
          <w:bCs/>
        </w:rPr>
        <w:t xml:space="preserve"> un informācija</w:t>
      </w:r>
      <w:r w:rsidRPr="00346481">
        <w:rPr>
          <w:b/>
          <w:bCs/>
        </w:rPr>
        <w:t>:</w:t>
      </w:r>
    </w:p>
    <w:p w14:paraId="0DC795EF" w14:textId="05EC8ADD" w:rsidR="00E367E4" w:rsidRDefault="001E30A2" w:rsidP="001E78F7">
      <w:pPr>
        <w:pStyle w:val="ListParagraph"/>
        <w:numPr>
          <w:ilvl w:val="0"/>
          <w:numId w:val="3"/>
        </w:numPr>
        <w:jc w:val="both"/>
      </w:pPr>
      <w:r>
        <w:t>Pieslēdzamo e</w:t>
      </w:r>
      <w:r w:rsidR="00E367E4">
        <w:t>lektrisko tīklu parametr</w:t>
      </w:r>
      <w:r>
        <w:t>i un vienlīnij</w:t>
      </w:r>
      <w:r w:rsidR="00EC2B87">
        <w:t>a</w:t>
      </w:r>
      <w:r>
        <w:t>s</w:t>
      </w:r>
      <w:r w:rsidR="00E367E4">
        <w:t xml:space="preserve"> shēma līdz </w:t>
      </w:r>
      <w:proofErr w:type="spellStart"/>
      <w:r w:rsidR="00E367E4">
        <w:t>pieslēguma</w:t>
      </w:r>
      <w:proofErr w:type="spellEnd"/>
      <w:r w:rsidR="00E367E4">
        <w:t xml:space="preserve"> punktam;</w:t>
      </w:r>
    </w:p>
    <w:p w14:paraId="72BFCB8F" w14:textId="14EF4A2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Īss apraksts par galveno elektrisko iekārtu un to plānoto darbību;</w:t>
      </w:r>
    </w:p>
    <w:p w14:paraId="3AFD1722" w14:textId="5E97FA47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Galveno elektrisko iekārtu tehniskās specifikācijas (transformatoram</w:t>
      </w:r>
      <w:r w:rsidR="00FA7A80">
        <w:t xml:space="preserve">, sadales ietaisei, reaktīvās jaudas kompensācijas iekārtām, sprieguma </w:t>
      </w:r>
      <w:r w:rsidR="00F840CF">
        <w:t xml:space="preserve">kvalitātes </w:t>
      </w:r>
      <w:r w:rsidR="00FA7A80">
        <w:t>nodrošināšanas iekārtām</w:t>
      </w:r>
      <w:r w:rsidR="005911C0">
        <w:t>, jaudas slēdži</w:t>
      </w:r>
      <w:r w:rsidR="00970A85">
        <w:t>em</w:t>
      </w:r>
      <w:r w:rsidR="005911C0">
        <w:t>,</w:t>
      </w:r>
      <w:r w:rsidR="00970A85">
        <w:t xml:space="preserve"> </w:t>
      </w:r>
      <w:proofErr w:type="spellStart"/>
      <w:r w:rsidR="00970A85">
        <w:t>mērmaiņiem</w:t>
      </w:r>
      <w:proofErr w:type="spellEnd"/>
      <w:r w:rsidR="00970A85">
        <w:t>,</w:t>
      </w:r>
      <w:r w:rsidR="005911C0">
        <w:t xml:space="preserve"> </w:t>
      </w:r>
      <w:proofErr w:type="spellStart"/>
      <w:r w:rsidR="005911C0">
        <w:t>relejaizsardzīb</w:t>
      </w:r>
      <w:r w:rsidR="00F26582">
        <w:t>ām</w:t>
      </w:r>
      <w:proofErr w:type="spellEnd"/>
      <w:r w:rsidR="00FA7A80">
        <w:t xml:space="preserve"> u. c.)</w:t>
      </w:r>
    </w:p>
    <w:p w14:paraId="59DF6785" w14:textId="1442382F" w:rsidR="00E367E4" w:rsidRDefault="00E367E4" w:rsidP="001E78F7">
      <w:pPr>
        <w:pStyle w:val="ListParagraph"/>
        <w:numPr>
          <w:ilvl w:val="0"/>
          <w:numId w:val="3"/>
        </w:numPr>
        <w:jc w:val="both"/>
      </w:pPr>
      <w:r>
        <w:t xml:space="preserve">Jauna </w:t>
      </w:r>
      <w:proofErr w:type="spellStart"/>
      <w:r>
        <w:t>pieslēguma</w:t>
      </w:r>
      <w:proofErr w:type="spellEnd"/>
      <w:r>
        <w:t xml:space="preserve"> ierīkošana</w:t>
      </w:r>
      <w:r w:rsidR="00117A4E">
        <w:t>i</w:t>
      </w:r>
      <w:r>
        <w:t xml:space="preserve"> zemesgabala īpašuma tiesību apliecinošs dokuments vai noslēgts līgums par tiesībām būvēt</w:t>
      </w:r>
      <w:r w:rsidR="004A24FC">
        <w:t xml:space="preserve"> apakšstaciju attiecīgajā zemes vienībā;</w:t>
      </w:r>
    </w:p>
    <w:p w14:paraId="257BCD04" w14:textId="29CCA7A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 xml:space="preserve">Pilnvara, ja </w:t>
      </w:r>
      <w:proofErr w:type="spellStart"/>
      <w:r>
        <w:t>pieslēguma</w:t>
      </w:r>
      <w:proofErr w:type="spellEnd"/>
      <w:r>
        <w:t xml:space="preserve"> pretendentu pārstāv pilnvarota persona.</w:t>
      </w:r>
    </w:p>
    <w:p w14:paraId="2B491ED1" w14:textId="5258B02E" w:rsidR="009642D0" w:rsidRDefault="00F741D9" w:rsidP="001E78F7">
      <w:pPr>
        <w:pStyle w:val="ListParagraph"/>
        <w:numPr>
          <w:ilvl w:val="0"/>
          <w:numId w:val="3"/>
        </w:numPr>
        <w:jc w:val="both"/>
      </w:pPr>
      <w:r>
        <w:t xml:space="preserve">Ja </w:t>
      </w:r>
      <w:r w:rsidR="009D4CEF">
        <w:t xml:space="preserve">tiek </w:t>
      </w:r>
      <w:r>
        <w:t>plānot</w:t>
      </w:r>
      <w:r w:rsidR="009D4CEF">
        <w:t>s</w:t>
      </w:r>
      <w:r>
        <w:t xml:space="preserve"> nodrošināt kādu no iespējamiem pieprasījuma reakcijas pakalpojumiem, tad </w:t>
      </w:r>
      <w:r w:rsidR="009D4CEF">
        <w:t xml:space="preserve">pakalpojumu </w:t>
      </w:r>
      <w:r>
        <w:t>atzīmē</w:t>
      </w:r>
      <w:r w:rsidR="009D4CEF">
        <w:t xml:space="preserve"> šajā tabulā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F741D9" w14:paraId="1F35A8B9" w14:textId="77777777" w:rsidTr="00534236">
        <w:tc>
          <w:tcPr>
            <w:tcW w:w="1419" w:type="dxa"/>
          </w:tcPr>
          <w:p w14:paraId="3B80972B" w14:textId="6A2D5A21" w:rsidR="00F741D9" w:rsidRPr="009D4CEF" w:rsidRDefault="00F741D9" w:rsidP="00F741D9">
            <w:pPr>
              <w:pStyle w:val="ListParagraph"/>
              <w:ind w:left="0"/>
              <w:rPr>
                <w:b/>
                <w:bCs/>
              </w:rPr>
            </w:pPr>
            <w:r w:rsidRPr="009D4CEF">
              <w:rPr>
                <w:b/>
                <w:bCs/>
              </w:rPr>
              <w:t>Atzīmē pakalpojumu ar X</w:t>
            </w:r>
          </w:p>
        </w:tc>
        <w:tc>
          <w:tcPr>
            <w:tcW w:w="6157" w:type="dxa"/>
            <w:vAlign w:val="center"/>
          </w:tcPr>
          <w:p w14:paraId="4F3429D5" w14:textId="6F7577D9" w:rsidR="00F741D9" w:rsidRPr="009D4CEF" w:rsidRDefault="00F741D9" w:rsidP="009D4C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4CEF">
              <w:rPr>
                <w:b/>
                <w:bCs/>
              </w:rPr>
              <w:t>Pakalpojuma nosaukums</w:t>
            </w:r>
          </w:p>
        </w:tc>
      </w:tr>
      <w:tr w:rsidR="00F741D9" w14:paraId="06F49FC1" w14:textId="77777777" w:rsidTr="00534236">
        <w:sdt>
          <w:sdtPr>
            <w:id w:val="-2058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779C223" w14:textId="7E9E62D8" w:rsidR="00F741D9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519B9AB" w14:textId="17C5B5A4" w:rsidR="00F741D9" w:rsidRDefault="00F741D9" w:rsidP="009D4CEF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 xml:space="preserve">nodrošina </w:t>
            </w:r>
            <w:proofErr w:type="spellStart"/>
            <w:r w:rsidRPr="00F741D9">
              <w:t>pieprasījumreakciju</w:t>
            </w:r>
            <w:proofErr w:type="spellEnd"/>
            <w:r w:rsidRPr="00F741D9">
              <w:t xml:space="preserve"> aktīvās jaudas kontrolei, reaktīvās jaudas kontrolei un pārvades ierobežojumu pārvarēšanai</w:t>
            </w:r>
          </w:p>
        </w:tc>
      </w:tr>
      <w:tr w:rsidR="00534236" w14:paraId="53085C85" w14:textId="77777777" w:rsidTr="00534236">
        <w:sdt>
          <w:sdtPr>
            <w:id w:val="-16209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40E33D65" w14:textId="5118007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68B7175E" w14:textId="744E7CCB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 xml:space="preserve">nodrošina </w:t>
            </w:r>
            <w:proofErr w:type="spellStart"/>
            <w:r w:rsidRPr="00F741D9">
              <w:t>pieprasījumreakciju</w:t>
            </w:r>
            <w:proofErr w:type="spellEnd"/>
            <w:r w:rsidRPr="00F741D9">
              <w:t xml:space="preserve"> sistēmas frekvences kontrolei</w:t>
            </w:r>
          </w:p>
        </w:tc>
      </w:tr>
      <w:tr w:rsidR="00534236" w14:paraId="0AE74D0C" w14:textId="77777777" w:rsidTr="00534236">
        <w:sdt>
          <w:sdtPr>
            <w:id w:val="-19616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226FA349" w14:textId="4CE6990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2FD7F539" w14:textId="02166EA9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 xml:space="preserve">nodrošina </w:t>
            </w:r>
            <w:proofErr w:type="spellStart"/>
            <w:r w:rsidRPr="00F741D9">
              <w:t>pieprasījumreakciju</w:t>
            </w:r>
            <w:proofErr w:type="spellEnd"/>
            <w:r w:rsidRPr="00F741D9">
              <w:t xml:space="preserve"> ļoti ātrdarbīgai aktīvās jaudas kontrolei</w:t>
            </w:r>
          </w:p>
        </w:tc>
      </w:tr>
    </w:tbl>
    <w:p w14:paraId="5E070024" w14:textId="77777777" w:rsidR="00F741D9" w:rsidRDefault="00F741D9" w:rsidP="00F741D9">
      <w:pPr>
        <w:pStyle w:val="ListParagraph"/>
      </w:pPr>
    </w:p>
    <w:p w14:paraId="1DC44237" w14:textId="025905FA" w:rsidR="000465F1" w:rsidRDefault="000465F1" w:rsidP="000465F1">
      <w:pPr>
        <w:pStyle w:val="ListParagraph"/>
      </w:pPr>
    </w:p>
    <w:p w14:paraId="15B5E0FC" w14:textId="10DF1692" w:rsidR="000465F1" w:rsidRDefault="000465F1" w:rsidP="000465F1">
      <w:pPr>
        <w:pStyle w:val="ListParagraph"/>
        <w:numPr>
          <w:ilvl w:val="0"/>
          <w:numId w:val="3"/>
        </w:numPr>
      </w:pPr>
      <w:r>
        <w:t xml:space="preserve">Atzīmējiet kā plānojat </w:t>
      </w:r>
      <w:r w:rsidR="00AA66E2">
        <w:t>organizēt</w:t>
      </w:r>
      <w:r w:rsidR="00DD2618">
        <w:t xml:space="preserve"> </w:t>
      </w:r>
      <w:r w:rsidR="00DD2618" w:rsidRPr="00DD2618">
        <w:t>būvprojekta izstrādātāj</w:t>
      </w:r>
      <w:r w:rsidR="00DD2618">
        <w:t>a</w:t>
      </w:r>
      <w:r w:rsidR="00AA66E2">
        <w:t>, iekārtu piegādātāja un būvdarbu veicēja</w:t>
      </w:r>
      <w:r>
        <w:t xml:space="preserve"> izvēli</w:t>
      </w:r>
      <w:r w:rsidR="00AA66E2">
        <w:t xml:space="preserve"> (</w:t>
      </w:r>
      <w:r>
        <w:t>kurš veiks iepirkuma procedūras?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14:paraId="2A3901C9" w14:textId="77777777" w:rsidTr="007148B1">
        <w:sdt>
          <w:sdt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75146379" w14:textId="1BE22DD9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rStyle w:val="normaltextrun"/>
              </w:rPr>
              <w:t>PIETEICĒJS pats</w:t>
            </w:r>
          </w:p>
        </w:tc>
      </w:tr>
      <w:tr w:rsidR="000465F1" w14:paraId="2F8FA886" w14:textId="77777777" w:rsidTr="007148B1">
        <w:sdt>
          <w:sdt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 "Augstsprieguma tīkls"</w:t>
            </w:r>
          </w:p>
          <w:p w14:paraId="594C3AF3" w14:textId="77777777" w:rsidR="00AA66E2" w:rsidRPr="001E7D64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0465F1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i/>
                <w:iCs/>
                <w:sz w:val="18"/>
                <w:szCs w:val="18"/>
              </w:rPr>
              <w:t xml:space="preserve">AS "Augstsprieguma tīkls" iepirkumus rīko saskaņā ar </w:t>
            </w:r>
            <w:r w:rsidRPr="00AA66E2">
              <w:rPr>
                <w:i/>
                <w:iCs/>
                <w:sz w:val="18"/>
                <w:szCs w:val="18"/>
              </w:rPr>
              <w:t>Sabiedrisko pakalpojumu sniedzēju iepirkumu likum</w:t>
            </w:r>
            <w:r w:rsidR="00353465">
              <w:rPr>
                <w:i/>
                <w:iCs/>
                <w:sz w:val="18"/>
                <w:szCs w:val="18"/>
              </w:rPr>
              <w:t>u.</w:t>
            </w:r>
          </w:p>
        </w:tc>
      </w:tr>
    </w:tbl>
    <w:p w14:paraId="03B32689" w14:textId="77777777" w:rsidR="009642D0" w:rsidRDefault="009642D0" w:rsidP="00FA7A80"/>
    <w:p w14:paraId="3A590EE0" w14:textId="73C525B0" w:rsidR="00FA7A80" w:rsidRPr="00346481" w:rsidRDefault="00FA7A80" w:rsidP="00FA7A80">
      <w:pPr>
        <w:rPr>
          <w:b/>
          <w:bCs/>
        </w:rPr>
      </w:pPr>
      <w:r w:rsidRPr="00346481">
        <w:rPr>
          <w:b/>
          <w:bCs/>
        </w:rPr>
        <w:t>Piezīmes vai komentāri</w:t>
      </w:r>
      <w:r w:rsidR="00346481" w:rsidRPr="00346481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Default="00FA7A80" w:rsidP="00FA7A80"/>
        </w:tc>
      </w:tr>
      <w:tr w:rsidR="00FA7A80" w14:paraId="3B792081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54CC44D2" w14:textId="77777777" w:rsidR="00FA7A80" w:rsidRDefault="00FA7A80" w:rsidP="00FA7A80"/>
        </w:tc>
      </w:tr>
      <w:tr w:rsidR="00FA7A80" w14:paraId="2E75699F" w14:textId="77777777" w:rsidTr="00346481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39D1534C" w14:textId="77777777" w:rsidR="00FA7A80" w:rsidRDefault="00FA7A80" w:rsidP="00FA7A80"/>
        </w:tc>
      </w:tr>
    </w:tbl>
    <w:p w14:paraId="07E6BF6A" w14:textId="14638E66" w:rsidR="00FA7A80" w:rsidRDefault="00FA7A80" w:rsidP="00346481">
      <w:pPr>
        <w:pBdr>
          <w:bottom w:val="single" w:sz="4" w:space="1" w:color="auto"/>
        </w:pBdr>
      </w:pPr>
    </w:p>
    <w:p w14:paraId="4A5A8B56" w14:textId="6661CF91" w:rsidR="00FA7A80" w:rsidRDefault="00FA7A80" w:rsidP="00FA7A80">
      <w:r>
        <w:t>Datums:</w:t>
      </w:r>
    </w:p>
    <w:p w14:paraId="5164CAD0" w14:textId="77A8EB1F" w:rsidR="00FA7A80" w:rsidRDefault="00FA7A80" w:rsidP="00FA7A80">
      <w:pPr>
        <w:spacing w:after="0" w:line="240" w:lineRule="auto"/>
        <w:jc w:val="right"/>
      </w:pPr>
      <w:r>
        <w:t>Paraksts: _____________/</w:t>
      </w:r>
      <w:r w:rsidR="00346481">
        <w:t>__________</w:t>
      </w:r>
      <w:r>
        <w:t>_____________/</w:t>
      </w:r>
    </w:p>
    <w:p w14:paraId="7D5E1321" w14:textId="265100B8" w:rsidR="00FA7A80" w:rsidRPr="00250A45" w:rsidRDefault="00FA7A80" w:rsidP="00346481">
      <w:pPr>
        <w:tabs>
          <w:tab w:val="right" w:pos="8222"/>
        </w:tabs>
        <w:spacing w:after="0" w:line="240" w:lineRule="auto"/>
        <w:rPr>
          <w:i/>
          <w:iCs/>
          <w:sz w:val="16"/>
          <w:szCs w:val="16"/>
        </w:rPr>
      </w:pPr>
      <w:r w:rsidRPr="00346481">
        <w:rPr>
          <w:sz w:val="16"/>
          <w:szCs w:val="16"/>
        </w:rPr>
        <w:tab/>
      </w:r>
      <w:r w:rsidRPr="00250A45">
        <w:rPr>
          <w:i/>
          <w:iCs/>
          <w:sz w:val="16"/>
          <w:szCs w:val="16"/>
        </w:rPr>
        <w:t>Vārds uzvārds</w:t>
      </w:r>
      <w:r w:rsidR="00346481" w:rsidRPr="00250A45">
        <w:rPr>
          <w:i/>
          <w:iCs/>
          <w:sz w:val="16"/>
          <w:szCs w:val="16"/>
        </w:rPr>
        <w:t>,</w:t>
      </w:r>
      <w:r w:rsidRPr="00250A45">
        <w:rPr>
          <w:i/>
          <w:iCs/>
          <w:sz w:val="16"/>
          <w:szCs w:val="16"/>
        </w:rPr>
        <w:t xml:space="preserve"> paraksta atšifrējums</w:t>
      </w:r>
    </w:p>
    <w:sectPr w:rsidR="00FA7A80" w:rsidRPr="00250A45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869D" w14:textId="77777777" w:rsidR="0018018F" w:rsidRDefault="0018018F" w:rsidP="005A4233">
      <w:pPr>
        <w:spacing w:after="0" w:line="240" w:lineRule="auto"/>
      </w:pPr>
      <w:r>
        <w:separator/>
      </w:r>
    </w:p>
  </w:endnote>
  <w:endnote w:type="continuationSeparator" w:id="0">
    <w:p w14:paraId="30FE5D00" w14:textId="77777777" w:rsidR="0018018F" w:rsidRDefault="0018018F" w:rsidP="005A4233">
      <w:pPr>
        <w:spacing w:after="0" w:line="240" w:lineRule="auto"/>
      </w:pPr>
      <w:r>
        <w:continuationSeparator/>
      </w:r>
    </w:p>
  </w:endnote>
  <w:endnote w:type="continuationNotice" w:id="1">
    <w:p w14:paraId="7B936D9A" w14:textId="77777777" w:rsidR="0018018F" w:rsidRDefault="0018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7F8F" w14:textId="77777777" w:rsidR="0018018F" w:rsidRDefault="0018018F" w:rsidP="005A4233">
      <w:pPr>
        <w:spacing w:after="0" w:line="240" w:lineRule="auto"/>
      </w:pPr>
      <w:r>
        <w:separator/>
      </w:r>
    </w:p>
  </w:footnote>
  <w:footnote w:type="continuationSeparator" w:id="0">
    <w:p w14:paraId="66FFA38A" w14:textId="77777777" w:rsidR="0018018F" w:rsidRDefault="0018018F" w:rsidP="005A4233">
      <w:pPr>
        <w:spacing w:after="0" w:line="240" w:lineRule="auto"/>
      </w:pPr>
      <w:r>
        <w:continuationSeparator/>
      </w:r>
    </w:p>
  </w:footnote>
  <w:footnote w:type="continuationNotice" w:id="1">
    <w:p w14:paraId="29B14E86" w14:textId="77777777" w:rsidR="0018018F" w:rsidRDefault="001801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71483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465F1"/>
    <w:rsid w:val="00117A4E"/>
    <w:rsid w:val="00126C9F"/>
    <w:rsid w:val="00156823"/>
    <w:rsid w:val="00166A09"/>
    <w:rsid w:val="0018018F"/>
    <w:rsid w:val="001E30A2"/>
    <w:rsid w:val="001E78F7"/>
    <w:rsid w:val="001E7D64"/>
    <w:rsid w:val="00250A45"/>
    <w:rsid w:val="0028638F"/>
    <w:rsid w:val="002E59E9"/>
    <w:rsid w:val="00312509"/>
    <w:rsid w:val="00316845"/>
    <w:rsid w:val="00346481"/>
    <w:rsid w:val="00353465"/>
    <w:rsid w:val="00357824"/>
    <w:rsid w:val="003739CC"/>
    <w:rsid w:val="004614DC"/>
    <w:rsid w:val="0048559C"/>
    <w:rsid w:val="004A24FC"/>
    <w:rsid w:val="004F4544"/>
    <w:rsid w:val="00534236"/>
    <w:rsid w:val="005911C0"/>
    <w:rsid w:val="005A4233"/>
    <w:rsid w:val="00624CD9"/>
    <w:rsid w:val="006E5826"/>
    <w:rsid w:val="007104E5"/>
    <w:rsid w:val="007661A7"/>
    <w:rsid w:val="007D0D9A"/>
    <w:rsid w:val="007D40FB"/>
    <w:rsid w:val="008A3A77"/>
    <w:rsid w:val="008D5596"/>
    <w:rsid w:val="0091081D"/>
    <w:rsid w:val="0093273C"/>
    <w:rsid w:val="0093774B"/>
    <w:rsid w:val="009642D0"/>
    <w:rsid w:val="00970A85"/>
    <w:rsid w:val="009D4CEF"/>
    <w:rsid w:val="00A0735C"/>
    <w:rsid w:val="00A55C23"/>
    <w:rsid w:val="00AA66E2"/>
    <w:rsid w:val="00AD4688"/>
    <w:rsid w:val="00BA0BA2"/>
    <w:rsid w:val="00BF40E9"/>
    <w:rsid w:val="00C331EB"/>
    <w:rsid w:val="00C33F74"/>
    <w:rsid w:val="00C642F0"/>
    <w:rsid w:val="00CF18E0"/>
    <w:rsid w:val="00D80AD9"/>
    <w:rsid w:val="00D831CE"/>
    <w:rsid w:val="00D91565"/>
    <w:rsid w:val="00DD2618"/>
    <w:rsid w:val="00E367E4"/>
    <w:rsid w:val="00EA6D5C"/>
    <w:rsid w:val="00EC2B87"/>
    <w:rsid w:val="00F237B7"/>
    <w:rsid w:val="00F26582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Edgars Lazda</cp:lastModifiedBy>
  <cp:revision>7</cp:revision>
  <dcterms:created xsi:type="dcterms:W3CDTF">2021-06-02T13:33:00Z</dcterms:created>
  <dcterms:modified xsi:type="dcterms:W3CDTF">2022-04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